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5A5298">
                            <w:proofErr w:type="spellStart"/>
                            <w:r w:rsidRPr="00411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suedonymous</w:t>
                            </w:r>
                            <w:proofErr w:type="spellEnd"/>
                            <w:r w:rsidRPr="004119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o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5A5298">
                      <w:proofErr w:type="spellStart"/>
                      <w:r w:rsidRPr="00411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suedonymous</w:t>
                      </w:r>
                      <w:proofErr w:type="spellEnd"/>
                      <w:r w:rsidRPr="004119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o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E26F4D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7E4B61" wp14:editId="001E9DE3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333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33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5A5298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4DF317" wp14:editId="4C73ABB2">
                                  <wp:extent cx="3867150" cy="4095750"/>
                                  <wp:effectExtent l="0" t="0" r="0" b="0"/>
                                  <wp:docPr id="7" name="Picture 7" descr="PB_PIC_3_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PB_PIC_3_3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0" cy="409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587E4B61" id="Text Box 1" o:spid="_x0000_s1027" type="#_x0000_t202" style="position:absolute;left:0;text-align:left;margin-left:453pt;margin-top:22.75pt;width:315.75pt;height:3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" fillcolor="white [3201]" strokecolor="#8064a2 [3207]" strokeweight="2pt">
                <v:textbox>
                  <w:txbxContent>
                    <w:p w:rsidR="00A24F11" w:rsidRPr="00DA789D" w:rsidRDefault="005A5298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4DF317" wp14:editId="4C73ABB2">
                            <wp:extent cx="3867150" cy="4095750"/>
                            <wp:effectExtent l="0" t="0" r="0" b="0"/>
                            <wp:docPr id="7" name="Picture 7" descr="PB_PIC_3_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PB_PIC_3_3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0" cy="409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C3CB1" wp14:editId="77D103AD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3243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2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F4D" w:rsidRPr="007D7B17" w:rsidRDefault="00E26F4D" w:rsidP="00E26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 much is known of the mysterious Pseudonymous Bosch. However, he does love chocolate and cheese, but hates mayonnaise.</w:t>
                            </w:r>
                            <w:r w:rsidR="007D7B17"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his website he even lists his interests as chocolate, cheese and chess.</w:t>
                            </w:r>
                            <w:r w:rsid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seudonymous 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s</w:t>
                            </w:r>
                            <w:r w:rsidR="00397D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 was an avid reader when he was growing up and lists Roald Dahl as one of his favourite authors. </w:t>
                            </w:r>
                            <w:r w:rsidR="007D7B17"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her interests as a child</w:t>
                            </w:r>
                            <w:r w:rsidR="00447D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t surprising</w:t>
                            </w:r>
                            <w:r w:rsidR="00447D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y, 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clude codes and code breaking.  He does not have synaesthesia but he does know people </w:t>
                            </w:r>
                            <w:r w:rsidR="00447D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o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.</w:t>
                            </w:r>
                          </w:p>
                          <w:p w:rsidR="00E26F4D" w:rsidRPr="007D7B17" w:rsidRDefault="00E26F4D" w:rsidP="00E26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re are five books in the Secrets Series, one for each sense and the human senses feature strongly in the telling of the </w:t>
                            </w:r>
                            <w:r w:rsidR="000A16CC"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es. To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nd out more, or not very much about Pseudonymous Bos</w:t>
                            </w:r>
                            <w:r w:rsidR="00397D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 you can visit </w:t>
                            </w:r>
                            <w:hyperlink r:id="rId12" w:history="1">
                              <w:r w:rsidRPr="007D7B17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://www.thenameofthiswebsiteissecret.com/</w:t>
                              </w:r>
                            </w:hyperlink>
                            <w:r w:rsidRPr="007D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Author interview at </w:t>
                            </w:r>
                            <w:hyperlink r:id="rId13" w:history="1">
                              <w:r w:rsidR="007D7B17" w:rsidRPr="00065BFB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://www.youtube.com/watch?v=2ORcM5CK0A0</w:t>
                              </w:r>
                            </w:hyperlink>
                            <w:r w:rsidRPr="007D7B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F4D" w:rsidRDefault="00E26F4D" w:rsidP="00E26F4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" fillcolor="white [3201]" strokecolor="#8064a2 [3207]" strokeweight="2pt">
                <v:textbox>
                  <w:txbxContent>
                    <w:p w:rsidR="00E26F4D" w:rsidRPr="007D7B17" w:rsidRDefault="00E26F4D" w:rsidP="00E26F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>Not much is known of the mysterious Pseudonymous Bosch. However, he does love chocolate and cheese, but hates mayonnaise.</w:t>
                      </w:r>
                      <w:r w:rsidR="007D7B17"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>On his website he even lists his interests as chocolate, cheese and chess.</w:t>
                      </w:r>
                      <w:r w:rsid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seudonymous 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>Bos</w:t>
                      </w:r>
                      <w:r w:rsidR="00397DDE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bookmarkStart w:id="1" w:name="_GoBack"/>
                      <w:bookmarkEnd w:id="1"/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 was an avid reader when he was growing up and lists Roald Dahl as one of his favourite authors. </w:t>
                      </w:r>
                      <w:r w:rsidR="007D7B17"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>Other interests as a child</w:t>
                      </w:r>
                      <w:r w:rsidR="00447D9B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t surprising</w:t>
                      </w:r>
                      <w:r w:rsidR="00447D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y, 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clude codes and code breaking.  He does not have synaesthesia but he does know people </w:t>
                      </w:r>
                      <w:r w:rsidR="00447D9B">
                        <w:rPr>
                          <w:rFonts w:ascii="Arial" w:hAnsi="Arial" w:cs="Arial"/>
                          <w:sz w:val="28"/>
                          <w:szCs w:val="28"/>
                        </w:rPr>
                        <w:t>who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.</w:t>
                      </w:r>
                    </w:p>
                    <w:p w:rsidR="00E26F4D" w:rsidRPr="007D7B17" w:rsidRDefault="00E26F4D" w:rsidP="00E26F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re are five books in the Secrets Series, one for each sense and the human senses feature strongly in the telling of the </w:t>
                      </w:r>
                      <w:r w:rsidR="000A16CC"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>tales. To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nd out more, or not very much about Pseudonymous Bos</w:t>
                      </w:r>
                      <w:r w:rsidR="00397DDE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 you can visit </w:t>
                      </w:r>
                      <w:hyperlink r:id="rId14" w:history="1">
                        <w:r w:rsidRPr="007D7B17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://www.thenameofthiswebsiteissecret.com/</w:t>
                        </w:r>
                      </w:hyperlink>
                      <w:r w:rsidRPr="007D7B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Author interview at </w:t>
                      </w:r>
                      <w:hyperlink r:id="rId15" w:history="1">
                        <w:r w:rsidR="007D7B17" w:rsidRPr="00065BFB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://www.youtube.com/watch?v=2ORcM5CK0A0</w:t>
                        </w:r>
                      </w:hyperlink>
                      <w:r w:rsidRPr="007D7B1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26F4D" w:rsidRDefault="00E26F4D" w:rsidP="00E26F4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6"/>
      <w:footerReference w:type="default" r:id="rId17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16CC"/>
    <w:rsid w:val="000A7C8D"/>
    <w:rsid w:val="00133630"/>
    <w:rsid w:val="00141280"/>
    <w:rsid w:val="002A70DF"/>
    <w:rsid w:val="002F6424"/>
    <w:rsid w:val="00397DDE"/>
    <w:rsid w:val="00447D9B"/>
    <w:rsid w:val="004F551A"/>
    <w:rsid w:val="005A5298"/>
    <w:rsid w:val="006B5EAE"/>
    <w:rsid w:val="0075062B"/>
    <w:rsid w:val="00765174"/>
    <w:rsid w:val="007D7B17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E26F4D"/>
    <w:rsid w:val="00EF403D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E26F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E26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2ORcM5CK0A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henameofthiswebsiteissecret.com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thenameofthiswebsiteissecret.com/images/stories/PB_PIC_3_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2ORcM5CK0A0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henameofthiswebsiteissecret.com/images/stories/PB_PIC_3_3.jpg" TargetMode="External"/><Relationship Id="rId14" Type="http://schemas.openxmlformats.org/officeDocument/2006/relationships/hyperlink" Target="http://www.thenameofthiswebsiteissecret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0C4-E035-450F-8CFF-37299F1C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6-09-20T13:34:00Z</dcterms:created>
  <dcterms:modified xsi:type="dcterms:W3CDTF">2016-09-23T12:59:00Z</dcterms:modified>
</cp:coreProperties>
</file>